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FD01" w14:textId="77777777" w:rsidR="00E365F9" w:rsidRPr="00E365F9" w:rsidRDefault="00EB2C42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14:paraId="372FF75D" w14:textId="77777777" w:rsidR="00281DF1" w:rsidRDefault="00B93304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E365F9"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281D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4631891F" w14:textId="77777777"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 w:rsidR="006A2058">
        <w:rPr>
          <w:rFonts w:ascii="Times New Roman" w:hAnsi="Times New Roman" w:cs="Times New Roman"/>
          <w:sz w:val="24"/>
          <w:szCs w:val="24"/>
        </w:rPr>
        <w:t xml:space="preserve"> в 2024-202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75663809" w14:textId="77777777"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D809FF0" w14:textId="77777777"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14:paraId="7A849EF6" w14:textId="77777777"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14:paraId="4CD34F68" w14:textId="77777777"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9A355A" w14:textId="77777777"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14:paraId="73FD9F19" w14:textId="77777777"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14:paraId="63CD8761" w14:textId="77777777"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14:paraId="5ECF7378" w14:textId="77777777"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14:paraId="578DBDA0" w14:textId="77777777"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3B086B4" w14:textId="77777777"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14:paraId="55BD91B2" w14:textId="77777777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14:paraId="562C909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B9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EC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35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38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807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6B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55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120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43E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E7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33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3C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6ED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F66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11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C2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35A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42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9E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5E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1E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A0A1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10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300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48B4CAD" w14:textId="77777777"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14:paraId="2FB41C58" w14:textId="77777777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F09821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3AD0356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609E493F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336CEDFF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74F32FF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308513B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7C532C3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1DD47C7F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BB8DC4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DE8000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8555A1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D6F017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697565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26D939D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68C403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D88AC1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F3FB37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9D4E1D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6E856C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1A553B0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52C63A4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19B5D11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F233466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49E0D1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14:paraId="2E69E64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BB01AAF" w14:textId="77777777"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14:paraId="7EFEE7EB" w14:textId="77777777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1DFC86B0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7BC7E2F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3E5B973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5AC5FA4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781EED40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5580955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40ED92B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7521DF66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2F844E5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1BECE1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FF59B8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5C5B787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C29141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EF5A72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11A5E5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BA2A511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59A37F7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05E4BE6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C92BBE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5440593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3ABCFB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14CDB41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C84076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201DF75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14:paraId="38A7233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8"/>
        <w:gridCol w:w="388"/>
        <w:gridCol w:w="280"/>
        <w:gridCol w:w="387"/>
        <w:gridCol w:w="387"/>
        <w:gridCol w:w="280"/>
        <w:gridCol w:w="387"/>
        <w:gridCol w:w="387"/>
        <w:gridCol w:w="387"/>
        <w:gridCol w:w="387"/>
      </w:tblGrid>
      <w:tr w:rsidR="00D26312" w:rsidRPr="006E30F6" w14:paraId="1108E696" w14:textId="77777777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141414A4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14:paraId="61688B34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14:paraId="02B12981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6191E4A5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14:paraId="34FD8348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14:paraId="7CA23CDD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7705F713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14:paraId="3AE4796E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14:paraId="6A134F98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14:paraId="01E163DF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14:paraId="3EC119D5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14:paraId="1D82C9AF" w14:textId="77777777"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14:paraId="3D7FF319" w14:textId="77777777"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09DEC95" w14:textId="77777777"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14:paraId="0998E501" w14:textId="77777777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589FC8C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14:paraId="49AA80C4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14:paraId="2D1ACD6D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847897D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B7277C5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69A80B" w14:textId="77777777"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14:paraId="6D6081FD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2A67B881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81DEE6C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5F50A2F6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3388AFA1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1DC67B6C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279A018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EFFABF5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174BDC7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56A16B29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9961A6D" w14:textId="77777777"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14:paraId="3B2AD46F" w14:textId="77777777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E8090E1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14:paraId="4542D3F1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FC993FA" w14:textId="77777777"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14:paraId="633EA5F9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75723E96" w14:textId="77777777" w:rsidR="00D26312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ский</w:t>
            </w:r>
          </w:p>
          <w:p w14:paraId="3AD7E75F" w14:textId="77777777"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D3EA20" w14:textId="77777777"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C99375" w14:textId="77777777" w:rsidR="008E352D" w:rsidRPr="006E30F6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524737F" w14:textId="77777777"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352D" w:rsidRPr="006E30F6" w14:paraId="01201950" w14:textId="77777777" w:rsidTr="008E352D">
        <w:trPr>
          <w:trHeight w:hRule="exact" w:val="340"/>
        </w:trPr>
        <w:tc>
          <w:tcPr>
            <w:tcW w:w="1398" w:type="dxa"/>
            <w:tcBorders>
              <w:top w:val="nil"/>
              <w:bottom w:val="nil"/>
            </w:tcBorders>
          </w:tcPr>
          <w:p w14:paraId="126FD2CA" w14:textId="77777777" w:rsidR="008E352D" w:rsidRPr="006E30F6" w:rsidRDefault="008E352D" w:rsidP="008E3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  </w:t>
            </w:r>
          </w:p>
        </w:tc>
        <w:tc>
          <w:tcPr>
            <w:tcW w:w="283" w:type="dxa"/>
          </w:tcPr>
          <w:p w14:paraId="66F64867" w14:textId="77777777"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11447A07" w14:textId="77777777"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0B0A1385" w14:textId="77777777"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1C9B98E7" w14:textId="77777777"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1845A99E" w14:textId="77777777"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4388C1C1" w14:textId="77777777"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07DDB28" w14:textId="77777777"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274D89C4" w14:textId="77777777"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4AADDF9" w14:textId="77777777"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0A127506" w14:textId="77777777"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777B308" w14:textId="77777777" w:rsidR="004E2748" w:rsidRDefault="004E2748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1C10C0" w14:textId="77777777"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14:paraId="0DBB68B3" w14:textId="77777777"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14:paraId="5FC98FC8" w14:textId="77777777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14:paraId="69AC516C" w14:textId="77777777"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14:paraId="12BC977F" w14:textId="77777777"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680C8EE5" w14:textId="77777777"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14:paraId="44D2C407" w14:textId="77777777"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64B71C67" w14:textId="77777777"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29DC8DE" w14:textId="77777777"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A2FC4FE" w14:textId="77777777"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14:paraId="65A4FDAB" w14:textId="77777777"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05A46835" w14:textId="77777777"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729C4">
        <w:rPr>
          <w:rFonts w:ascii="Times New Roman" w:hAnsi="Times New Roman" w:cs="Times New Roman"/>
          <w:sz w:val="24"/>
          <w:szCs w:val="24"/>
          <w:lang w:eastAsia="en-US"/>
        </w:rPr>
        <w:t>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6BC0D25E" w14:textId="77777777" w:rsidTr="00590345">
        <w:trPr>
          <w:trHeight w:val="330"/>
        </w:trPr>
        <w:tc>
          <w:tcPr>
            <w:tcW w:w="345" w:type="dxa"/>
          </w:tcPr>
          <w:p w14:paraId="0F3E7FFD" w14:textId="77777777"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F534899" w14:textId="77777777" w:rsidR="00590345" w:rsidRDefault="006F3B3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546845F0" w14:textId="77777777" w:rsidTr="00793B4D">
        <w:trPr>
          <w:trHeight w:val="330"/>
        </w:trPr>
        <w:tc>
          <w:tcPr>
            <w:tcW w:w="345" w:type="dxa"/>
          </w:tcPr>
          <w:p w14:paraId="1914F784" w14:textId="77777777"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F4FF0DD" w14:textId="77777777" w:rsidR="004E2748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8D81E9B" w14:textId="77777777" w:rsidR="00590345" w:rsidRPr="003E47EA" w:rsidRDefault="004E2748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281D25F6" w14:textId="77777777" w:rsidTr="00793B4D">
        <w:trPr>
          <w:trHeight w:val="330"/>
        </w:trPr>
        <w:tc>
          <w:tcPr>
            <w:tcW w:w="345" w:type="dxa"/>
          </w:tcPr>
          <w:p w14:paraId="161B15B9" w14:textId="77777777"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1461A59" w14:textId="77777777" w:rsidR="00590345" w:rsidRDefault="00775A61" w:rsidP="00297A4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</w:t>
      </w:r>
      <w:r w:rsidR="00DB2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14:paraId="7941B9B6" w14:textId="77777777" w:rsidTr="001F209C">
        <w:trPr>
          <w:trHeight w:val="330"/>
        </w:trPr>
        <w:tc>
          <w:tcPr>
            <w:tcW w:w="345" w:type="dxa"/>
          </w:tcPr>
          <w:p w14:paraId="796D82D9" w14:textId="77777777"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97E82A9" w14:textId="77777777" w:rsidR="006F3B37" w:rsidRDefault="006F3B37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при необходимости)</w:t>
      </w:r>
    </w:p>
    <w:p w14:paraId="35677DDD" w14:textId="77777777"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14:paraId="5E545369" w14:textId="77777777"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14:paraId="6410D1F6" w14:textId="77777777"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453BD01" w14:textId="77777777"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B86CC1E" w14:textId="77777777" w:rsidR="00A518EA" w:rsidRDefault="00DB2DAC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(изложения) ознакомлен</w:t>
      </w:r>
      <w:r w:rsidR="00F82E46">
        <w:rPr>
          <w:rFonts w:ascii="Times New Roman" w:hAnsi="Times New Roman" w:cs="Times New Roman"/>
          <w:sz w:val="24"/>
          <w:szCs w:val="24"/>
          <w:lang w:eastAsia="en-US"/>
        </w:rPr>
        <w:t>(а)</w:t>
      </w:r>
    </w:p>
    <w:p w14:paraId="0D518560" w14:textId="77777777"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B766BA0" w14:textId="77777777" w:rsidR="00456830" w:rsidRDefault="00456830" w:rsidP="004568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0B91FF" w14:textId="77777777" w:rsidR="00456830" w:rsidRDefault="00456830" w:rsidP="0045683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 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2BECB84F" w14:textId="77777777" w:rsidR="00456830" w:rsidRPr="00E35075" w:rsidRDefault="00456830" w:rsidP="0045683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родителя (законного 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33676BEB" w14:textId="77777777" w:rsidR="00456830" w:rsidRDefault="00456830" w:rsidP="00456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14:paraId="21A3D936" w14:textId="77777777" w:rsidR="00456830" w:rsidRPr="00A518EA" w:rsidRDefault="00456830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5D0A0FE" w14:textId="77777777"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14:paraId="4FBD08D7" w14:textId="77777777"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B17F40" w14:paraId="539148A2" w14:textId="77777777" w:rsidTr="00B17F40">
        <w:tc>
          <w:tcPr>
            <w:tcW w:w="489" w:type="dxa"/>
          </w:tcPr>
          <w:p w14:paraId="2208EE68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14:paraId="4BAEDE80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E9AC2B9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622CEE19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0B72C71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3E30D274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2067917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D605619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3D3E8E7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239ACE72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4EEADE1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79C5C07" w14:textId="77777777"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120CDC" w14:paraId="72E7E630" w14:textId="77777777" w:rsidTr="00793B4D">
        <w:tc>
          <w:tcPr>
            <w:tcW w:w="489" w:type="dxa"/>
          </w:tcPr>
          <w:p w14:paraId="14831E9C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53A04A4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1DD0C360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6CE3EB66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ECAAABA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40049962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B7D092A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56D54B73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4FBC67A6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9E1223A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1CEAB329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576A56A" w14:textId="77777777"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3B4B596" w14:textId="77777777"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6A732C6" w14:textId="77777777"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753DCBB" w14:textId="77777777"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14:paraId="0141CB05" w14:textId="77777777" w:rsidTr="00EC34E0">
        <w:tc>
          <w:tcPr>
            <w:tcW w:w="380" w:type="dxa"/>
          </w:tcPr>
          <w:p w14:paraId="37479CB8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51540DD1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20A2F600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26C42722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4E1E019E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7030E210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1E5D6D96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41622C8" w14:textId="77777777"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8C58" w14:textId="77777777" w:rsidR="005D4580" w:rsidRDefault="005D4580" w:rsidP="00D26312">
      <w:pPr>
        <w:spacing w:after="0" w:line="240" w:lineRule="auto"/>
      </w:pPr>
      <w:r>
        <w:separator/>
      </w:r>
    </w:p>
  </w:endnote>
  <w:endnote w:type="continuationSeparator" w:id="0">
    <w:p w14:paraId="3F0C92BC" w14:textId="77777777" w:rsidR="005D4580" w:rsidRDefault="005D4580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25C9" w14:textId="77777777" w:rsidR="005D4580" w:rsidRDefault="005D4580" w:rsidP="00D26312">
      <w:pPr>
        <w:spacing w:after="0" w:line="240" w:lineRule="auto"/>
      </w:pPr>
      <w:r>
        <w:separator/>
      </w:r>
    </w:p>
  </w:footnote>
  <w:footnote w:type="continuationSeparator" w:id="0">
    <w:p w14:paraId="47008096" w14:textId="77777777" w:rsidR="005D4580" w:rsidRDefault="005D4580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12"/>
    <w:rsid w:val="00012ED0"/>
    <w:rsid w:val="00033758"/>
    <w:rsid w:val="00036FDB"/>
    <w:rsid w:val="00047B7B"/>
    <w:rsid w:val="000A3BD6"/>
    <w:rsid w:val="00120919"/>
    <w:rsid w:val="00120CDC"/>
    <w:rsid w:val="0015576C"/>
    <w:rsid w:val="00165ED6"/>
    <w:rsid w:val="00177E44"/>
    <w:rsid w:val="00187BBE"/>
    <w:rsid w:val="001B4467"/>
    <w:rsid w:val="00276380"/>
    <w:rsid w:val="00281DF1"/>
    <w:rsid w:val="002863C6"/>
    <w:rsid w:val="00297A4A"/>
    <w:rsid w:val="00346942"/>
    <w:rsid w:val="00386A27"/>
    <w:rsid w:val="003A5CE7"/>
    <w:rsid w:val="003C4E21"/>
    <w:rsid w:val="003E47EA"/>
    <w:rsid w:val="00402A89"/>
    <w:rsid w:val="00406D4D"/>
    <w:rsid w:val="00453E11"/>
    <w:rsid w:val="00456830"/>
    <w:rsid w:val="004E0775"/>
    <w:rsid w:val="004E2748"/>
    <w:rsid w:val="004E5FE1"/>
    <w:rsid w:val="004E61E2"/>
    <w:rsid w:val="00516149"/>
    <w:rsid w:val="00555612"/>
    <w:rsid w:val="005729C4"/>
    <w:rsid w:val="00590345"/>
    <w:rsid w:val="005A069E"/>
    <w:rsid w:val="005D4580"/>
    <w:rsid w:val="005F3B04"/>
    <w:rsid w:val="005F744E"/>
    <w:rsid w:val="006A2058"/>
    <w:rsid w:val="006B5C19"/>
    <w:rsid w:val="006F3B37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52D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84838"/>
    <w:rsid w:val="00B93304"/>
    <w:rsid w:val="00BF08D0"/>
    <w:rsid w:val="00C02B25"/>
    <w:rsid w:val="00C93BBD"/>
    <w:rsid w:val="00CA4499"/>
    <w:rsid w:val="00CB14F2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DA5900"/>
    <w:rsid w:val="00DB2DAC"/>
    <w:rsid w:val="00E13091"/>
    <w:rsid w:val="00E365F9"/>
    <w:rsid w:val="00EB2C42"/>
    <w:rsid w:val="00EC34E0"/>
    <w:rsid w:val="00EC4AAA"/>
    <w:rsid w:val="00EE3488"/>
    <w:rsid w:val="00F37A8E"/>
    <w:rsid w:val="00F47279"/>
    <w:rsid w:val="00F82E46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930D"/>
  <w15:docId w15:val="{7E0B9EC9-19F0-4342-BEE2-A22BAA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5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661D-9955-4B57-A719-3D9BB3BC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atalia</cp:lastModifiedBy>
  <cp:revision>2</cp:revision>
  <cp:lastPrinted>2021-10-13T06:52:00Z</cp:lastPrinted>
  <dcterms:created xsi:type="dcterms:W3CDTF">2024-11-01T05:49:00Z</dcterms:created>
  <dcterms:modified xsi:type="dcterms:W3CDTF">2024-11-01T05:49:00Z</dcterms:modified>
</cp:coreProperties>
</file>